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F7" w:rsidRDefault="00A675F7" w:rsidP="007C201D">
      <w:pPr>
        <w:pStyle w:val="Hlavika"/>
        <w:spacing w:after="120"/>
        <w:rPr>
          <w:rFonts w:asciiTheme="minorHAnsi" w:hAnsiTheme="minorHAnsi"/>
          <w:szCs w:val="24"/>
        </w:rPr>
      </w:pPr>
    </w:p>
    <w:p w:rsidR="007C201D" w:rsidRPr="003702E2" w:rsidRDefault="00F21E3C" w:rsidP="007C201D">
      <w:pPr>
        <w:pStyle w:val="Hlavika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íloha č. 1</w:t>
      </w:r>
      <w:r w:rsidR="00311CCA">
        <w:rPr>
          <w:rFonts w:asciiTheme="minorHAnsi" w:hAnsiTheme="minorHAnsi"/>
          <w:szCs w:val="24"/>
        </w:rPr>
        <w:t xml:space="preserve"> k </w:t>
      </w:r>
      <w:r w:rsidR="00AD4156">
        <w:rPr>
          <w:rFonts w:asciiTheme="minorHAnsi" w:hAnsiTheme="minorHAnsi"/>
          <w:szCs w:val="24"/>
        </w:rPr>
        <w:t>metodike</w:t>
      </w:r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shd w:val="clear" w:color="auto" w:fill="auto"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4057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1B7137">
        <w:trPr>
          <w:trHeight w:val="300"/>
        </w:trPr>
        <w:tc>
          <w:tcPr>
            <w:tcW w:w="5015" w:type="dxa"/>
            <w:shd w:val="clear" w:color="auto" w:fill="auto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1B7137">
        <w:trPr>
          <w:trHeight w:val="300"/>
        </w:trPr>
        <w:tc>
          <w:tcPr>
            <w:tcW w:w="5015" w:type="dxa"/>
            <w:shd w:val="clear" w:color="auto" w:fill="auto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1B7137">
        <w:trPr>
          <w:trHeight w:val="300"/>
        </w:trPr>
        <w:tc>
          <w:tcPr>
            <w:tcW w:w="5015" w:type="dxa"/>
            <w:shd w:val="clear" w:color="auto" w:fill="auto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D003FD" w:rsidRPr="006D5A8E" w:rsidTr="003906B9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:rsidR="00D003FD" w:rsidRPr="006D5A8E" w:rsidRDefault="00D003FD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shd w:val="clear" w:color="auto" w:fill="auto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Z toho Regionálny príspevok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1X – Dlhodobý 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BD42F5">
              <w:rPr>
                <w:bCs/>
                <w:sz w:val="20"/>
                <w:szCs w:val="20"/>
                <w:lang w:eastAsia="sk-SK"/>
              </w:rPr>
              <w:t>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928778912"/>
            <w:placeholder>
              <w:docPart w:val="D7B9F447C49C4A51ACEEA4404D821C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252" w:type="dxa"/>
                <w:vAlign w:val="center"/>
              </w:tcPr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29" w:rsidRDefault="00125329" w:rsidP="00A8146D">
      <w:pPr>
        <w:spacing w:after="0" w:line="240" w:lineRule="auto"/>
      </w:pPr>
      <w:r>
        <w:separator/>
      </w:r>
    </w:p>
  </w:endnote>
  <w:endnote w:type="continuationSeparator" w:id="0">
    <w:p w:rsidR="00125329" w:rsidRDefault="00125329" w:rsidP="00A8146D">
      <w:pPr>
        <w:spacing w:after="0" w:line="240" w:lineRule="auto"/>
      </w:pPr>
      <w:r>
        <w:continuationSeparator/>
      </w:r>
    </w:p>
  </w:endnote>
  <w:endnote w:id="1">
    <w:p w:rsidR="00973243" w:rsidRPr="00ED22AF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bookmarkStart w:id="0" w:name="_GoBack"/>
      <w:r w:rsidRPr="00BD42F5">
        <w:rPr>
          <w:b/>
        </w:rPr>
        <w:t>zmluva</w:t>
      </w:r>
      <w:bookmarkEnd w:id="0"/>
      <w:r w:rsidRPr="00ED22AF">
        <w:t>“), v prílohách zmluvy, zúčtovacích dokladoch a ďalších súvisiacich dokumentoch.</w:t>
      </w:r>
    </w:p>
  </w:endnote>
  <w:endnote w:id="2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973243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</w:t>
      </w:r>
      <w:proofErr w:type="spellStart"/>
      <w:r w:rsidRPr="00ED22AF">
        <w:t>podopatrenie</w:t>
      </w:r>
      <w:proofErr w:type="spellEnd"/>
      <w:r w:rsidRPr="00ED22AF">
        <w:t xml:space="preserve">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994282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926B47" w:rsidRPr="002B0705" w:rsidRDefault="00D003FD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</w:t>
      </w:r>
      <w:proofErr w:type="spellStart"/>
      <w:r>
        <w:t>Envirofond</w:t>
      </w:r>
      <w:proofErr w:type="spellEnd"/>
      <w:r>
        <w:t xml:space="preserve">, </w:t>
      </w:r>
      <w:r w:rsidR="004638F6">
        <w:t>ŠFRB</w:t>
      </w:r>
      <w:r w:rsidR="00A95FF4">
        <w:t xml:space="preserve"> a iné</w:t>
      </w:r>
      <w:r>
        <w:t>)</w:t>
      </w:r>
      <w:r w:rsidR="004C41A7">
        <w:t>.</w:t>
      </w:r>
    </w:p>
  </w:endnote>
  <w:endnote w:id="14">
    <w:p w:rsidR="00973243" w:rsidRPr="002B0705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minimálnu pomoc (ďalej len „</w:t>
      </w:r>
      <w:r w:rsidRPr="002B0705">
        <w:rPr>
          <w:b/>
          <w:bCs/>
          <w:color w:val="000000" w:themeColor="text1"/>
        </w:rPr>
        <w:t>pomôcka</w:t>
      </w:r>
      <w:r w:rsidR="004638F6" w:rsidRPr="002B0705">
        <w:rPr>
          <w:bCs/>
          <w:color w:val="000000" w:themeColor="text1"/>
        </w:rPr>
        <w:t>“) spracovaná</w:t>
      </w:r>
      <w:r w:rsidRPr="002B0705">
        <w:rPr>
          <w:bCs/>
          <w:color w:val="000000" w:themeColor="text1"/>
        </w:rPr>
        <w:t xml:space="preserve"> Protimonopolným úradom Slovenskej republiky, ktorá je zverejnená na</w:t>
      </w:r>
      <w:r w:rsidRPr="002B0705">
        <w:rPr>
          <w:color w:val="000000" w:themeColor="text1"/>
        </w:rPr>
        <w:t> </w:t>
      </w:r>
      <w:r w:rsidR="00A95FF4">
        <w:rPr>
          <w:bCs/>
          <w:color w:val="000000" w:themeColor="text1"/>
        </w:rPr>
        <w:t>webovom sídle Ú</w:t>
      </w:r>
      <w:r w:rsidRPr="002B0705">
        <w:rPr>
          <w:bCs/>
          <w:color w:val="000000" w:themeColor="text1"/>
        </w:rPr>
        <w:t>radu vlády Slovenskej republiky</w:t>
      </w:r>
      <w:r w:rsidR="00A95FF4">
        <w:rPr>
          <w:bCs/>
          <w:color w:val="000000" w:themeColor="text1"/>
        </w:rPr>
        <w:t xml:space="preserve"> </w:t>
      </w:r>
      <w:r w:rsidR="00A95FF4" w:rsidRPr="00A95FF4">
        <w:rPr>
          <w:bCs/>
          <w:color w:val="000000" w:themeColor="text1"/>
        </w:rPr>
        <w:t>(ďalej len „</w:t>
      </w:r>
      <w:r w:rsidR="00A95FF4" w:rsidRPr="00A95FF4">
        <w:rPr>
          <w:b/>
          <w:bCs/>
          <w:color w:val="000000" w:themeColor="text1"/>
        </w:rPr>
        <w:t>úrad vlády</w:t>
      </w:r>
      <w:r w:rsidR="00A95FF4" w:rsidRPr="00A95FF4">
        <w:rPr>
          <w:bCs/>
          <w:color w:val="000000" w:themeColor="text1"/>
        </w:rPr>
        <w:t xml:space="preserve">“) </w:t>
      </w:r>
      <w:r w:rsidR="00B131D7">
        <w:rPr>
          <w:bCs/>
          <w:color w:val="000000" w:themeColor="text1"/>
        </w:rPr>
        <w:t>www.</w:t>
      </w:r>
      <w:r w:rsidRPr="002B0705">
        <w:rPr>
          <w:bCs/>
          <w:color w:val="000000" w:themeColor="text1"/>
        </w:rPr>
        <w:t>nro.vl</w:t>
      </w:r>
      <w:r w:rsidR="00B131D7">
        <w:rPr>
          <w:bCs/>
          <w:color w:val="000000" w:themeColor="text1"/>
        </w:rPr>
        <w:t>ada.gov.sk</w:t>
      </w:r>
      <w:r w:rsidRPr="002B0705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2B0705">
        <w:rPr>
          <w:color w:val="000000" w:themeColor="text1"/>
        </w:rPr>
        <w:t>A</w:t>
      </w:r>
      <w:r w:rsidR="00973243" w:rsidRPr="002B0705">
        <w:rPr>
          <w:color w:val="000000" w:themeColor="text1"/>
        </w:rPr>
        <w:t xml:space="preserve">k žiadateľ </w:t>
      </w:r>
      <w:r w:rsidR="004C41A7" w:rsidRPr="002B0705">
        <w:rPr>
          <w:color w:val="000000" w:themeColor="text1"/>
        </w:rPr>
        <w:t xml:space="preserve">bude </w:t>
      </w:r>
      <w:r w:rsidR="00973243" w:rsidRPr="002B0705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B131D7">
        <w:t>informácie o </w:t>
      </w:r>
      <w:r w:rsidR="00973243" w:rsidRPr="00B131D7">
        <w:t>umiestnen</w:t>
      </w:r>
      <w:r w:rsidR="00926B47" w:rsidRPr="00B131D7">
        <w:t>í stavby</w:t>
      </w:r>
      <w:r w:rsidR="00973243" w:rsidRPr="00B131D7">
        <w:t xml:space="preserve"> (číslo parcely, katastrálne územie, druh pozemku, číslo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994282" w:rsidRPr="00B131D7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1C3999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973243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973243" w:rsidRPr="00ED22AF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A95FF4" w:rsidRPr="00B131D7">
        <w:t>ú</w:t>
      </w:r>
      <w:r w:rsidRPr="00B131D7">
        <w:t xml:space="preserve">radom vlády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rFonts w:eastAsia="Times New Roman"/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973243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>
        <w:t>oprávnených</w:t>
      </w:r>
      <w:r w:rsidR="001C3999">
        <w:t xml:space="preserve"> výdavkov sú z</w:t>
      </w:r>
      <w:r w:rsidR="001C3999" w:rsidRPr="00A65369">
        <w:rPr>
          <w:bCs/>
        </w:rPr>
        <w:t>verejnen</w:t>
      </w:r>
      <w:r w:rsidR="001C3999">
        <w:rPr>
          <w:bCs/>
        </w:rPr>
        <w:t>é</w:t>
      </w:r>
      <w:r w:rsidR="001C3999" w:rsidRPr="00A65369">
        <w:rPr>
          <w:bCs/>
        </w:rPr>
        <w:t xml:space="preserve"> na</w:t>
      </w:r>
      <w:r w:rsidR="001C3999">
        <w:t> </w:t>
      </w:r>
      <w:r w:rsidR="001C3999" w:rsidRPr="00A65369">
        <w:rPr>
          <w:bCs/>
        </w:rPr>
        <w:t xml:space="preserve">webovom sídle </w:t>
      </w:r>
      <w:r w:rsidR="00A95FF4">
        <w:rPr>
          <w:bCs/>
        </w:rPr>
        <w:t>ú</w:t>
      </w:r>
      <w:r w:rsidR="001C3999" w:rsidRPr="00A65369">
        <w:rPr>
          <w:bCs/>
        </w:rPr>
        <w:t>radu vlády</w:t>
      </w:r>
      <w:r w:rsidR="001C3999">
        <w:rPr>
          <w:bCs/>
        </w:rPr>
        <w:t xml:space="preserve"> </w:t>
      </w:r>
      <w:r w:rsidR="002B6C9D">
        <w:rPr>
          <w:bCs/>
        </w:rPr>
        <w:t>www.</w:t>
      </w:r>
      <w:r w:rsidR="001C3999" w:rsidRPr="00A65369">
        <w:rPr>
          <w:bCs/>
        </w:rPr>
        <w:t>nro.vlada.gov.sk</w:t>
      </w:r>
      <w:r w:rsidR="001C3999"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168"/>
      <w:docPartObj>
        <w:docPartGallery w:val="Page Numbers (Bottom of Page)"/>
        <w:docPartUnique/>
      </w:docPartObj>
    </w:sdtPr>
    <w:sdtEndPr/>
    <w:sdtContent>
      <w:p w:rsidR="00AD15A0" w:rsidRDefault="008E3E70">
        <w:pPr>
          <w:pStyle w:val="Pta"/>
          <w:jc w:val="right"/>
        </w:pPr>
        <w:r>
          <w:fldChar w:fldCharType="begin"/>
        </w:r>
        <w:r w:rsidR="00AD15A0">
          <w:instrText>PAGE   \* MERGEFORMAT</w:instrText>
        </w:r>
        <w:r>
          <w:fldChar w:fldCharType="separate"/>
        </w:r>
        <w:r w:rsidR="00BD42F5">
          <w:rPr>
            <w:noProof/>
          </w:rPr>
          <w:t>5</w:t>
        </w:r>
        <w:r>
          <w:fldChar w:fldCharType="end"/>
        </w:r>
      </w:p>
    </w:sdtContent>
  </w:sdt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29" w:rsidRDefault="00125329" w:rsidP="00A8146D">
      <w:pPr>
        <w:spacing w:after="0" w:line="240" w:lineRule="auto"/>
      </w:pPr>
      <w:r>
        <w:separator/>
      </w:r>
    </w:p>
  </w:footnote>
  <w:footnote w:type="continuationSeparator" w:id="0">
    <w:p w:rsidR="00125329" w:rsidRDefault="0012532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A65369" w:rsidP="007C201D">
    <w:pPr>
      <w:pStyle w:val="Hlavika"/>
      <w:spacing w:line="36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8FDDBD9" wp14:editId="3DE81E9A">
          <wp:simplePos x="0" y="0"/>
          <wp:positionH relativeFrom="margin">
            <wp:align>right</wp:align>
          </wp:positionH>
          <wp:positionV relativeFrom="paragraph">
            <wp:posOffset>8889</wp:posOffset>
          </wp:positionV>
          <wp:extent cx="908685" cy="6953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803A0">
      <w:rPr>
        <w:noProof/>
        <w:sz w:val="18"/>
        <w:lang w:eastAsia="sk-SK"/>
      </w:rPr>
      <w:drawing>
        <wp:anchor distT="0" distB="0" distL="114300" distR="114300" simplePos="0" relativeHeight="251658240" behindDoc="1" locked="0" layoutInCell="1" allowOverlap="1" wp14:anchorId="4FA049DC" wp14:editId="533E4DB2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1983105" cy="80137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4274" b="-7196"/>
                  <a:stretch/>
                </pic:blipFill>
                <pic:spPr bwMode="auto">
                  <a:xfrm>
                    <a:off x="0" y="0"/>
                    <a:ext cx="1983105" cy="801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272AB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55FC7"/>
    <w:rsid w:val="00365C57"/>
    <w:rsid w:val="003702E2"/>
    <w:rsid w:val="00374346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60FCF"/>
    <w:rsid w:val="004638F6"/>
    <w:rsid w:val="004A1B05"/>
    <w:rsid w:val="004C2224"/>
    <w:rsid w:val="004C41A7"/>
    <w:rsid w:val="004F1B4B"/>
    <w:rsid w:val="004F494C"/>
    <w:rsid w:val="00503F66"/>
    <w:rsid w:val="0053640C"/>
    <w:rsid w:val="0056218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5A8E"/>
    <w:rsid w:val="006E5AF9"/>
    <w:rsid w:val="007034CD"/>
    <w:rsid w:val="007068EB"/>
    <w:rsid w:val="007215A9"/>
    <w:rsid w:val="00732571"/>
    <w:rsid w:val="00735B4D"/>
    <w:rsid w:val="007513E7"/>
    <w:rsid w:val="00777B7B"/>
    <w:rsid w:val="00782AA1"/>
    <w:rsid w:val="00783AFB"/>
    <w:rsid w:val="00787C15"/>
    <w:rsid w:val="007930F3"/>
    <w:rsid w:val="007B2895"/>
    <w:rsid w:val="007C201D"/>
    <w:rsid w:val="00811905"/>
    <w:rsid w:val="00815212"/>
    <w:rsid w:val="008235B7"/>
    <w:rsid w:val="0082500D"/>
    <w:rsid w:val="008326DE"/>
    <w:rsid w:val="008337B1"/>
    <w:rsid w:val="00837C7E"/>
    <w:rsid w:val="00840013"/>
    <w:rsid w:val="00850F47"/>
    <w:rsid w:val="00871DF5"/>
    <w:rsid w:val="00875DB2"/>
    <w:rsid w:val="008A35E2"/>
    <w:rsid w:val="008B1EA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F3B0C"/>
    <w:rsid w:val="009F72FC"/>
    <w:rsid w:val="00A03EC4"/>
    <w:rsid w:val="00A053C6"/>
    <w:rsid w:val="00A1532A"/>
    <w:rsid w:val="00A17D26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55104"/>
    <w:rsid w:val="00F80DE2"/>
    <w:rsid w:val="00F83260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857D06-13FA-4EAF-97F8-9BA7631C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8146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eastAsiaTheme="minorHAnsi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25D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32A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3A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3A0"/>
    <w:rPr>
      <w:rFonts w:ascii="Calibri" w:eastAsia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4C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34CD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6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9F447C49C4A51ACEEA4404D821C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27CFC5-81CE-49C2-BB77-1A372FCB8CCE}"/>
      </w:docPartPr>
      <w:docPartBody>
        <w:p w:rsidR="00235C3E" w:rsidRDefault="00557EA6" w:rsidP="00557EA6">
          <w:pPr>
            <w:pStyle w:val="D7B9F447C49C4A51ACEEA4404D821C4A"/>
          </w:pPr>
          <w:r w:rsidRPr="000114C5">
            <w:rPr>
              <w:rStyle w:val="Zstupntext"/>
              <w:rFonts w:ascii="Times New Roman" w:hAnsi="Times New Roman" w:cs="Times New Roman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67B"/>
    <w:rsid w:val="000D630C"/>
    <w:rsid w:val="00186C33"/>
    <w:rsid w:val="001F2554"/>
    <w:rsid w:val="001F4F42"/>
    <w:rsid w:val="00235C3E"/>
    <w:rsid w:val="002751F7"/>
    <w:rsid w:val="002B1A2C"/>
    <w:rsid w:val="0030484A"/>
    <w:rsid w:val="00557EA6"/>
    <w:rsid w:val="006046C0"/>
    <w:rsid w:val="00606C18"/>
    <w:rsid w:val="006403F8"/>
    <w:rsid w:val="00692ADF"/>
    <w:rsid w:val="008D667B"/>
    <w:rsid w:val="00A211E5"/>
    <w:rsid w:val="00B76161"/>
    <w:rsid w:val="00B91D24"/>
    <w:rsid w:val="00D921DA"/>
    <w:rsid w:val="00E6635E"/>
    <w:rsid w:val="00F1279E"/>
    <w:rsid w:val="00F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5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7EA6"/>
    <w:rPr>
      <w:color w:val="808080"/>
    </w:rPr>
  </w:style>
  <w:style w:type="paragraph" w:customStyle="1" w:styleId="E674A7380C23452CB1F67C514D16BD42">
    <w:name w:val="E674A7380C23452CB1F67C514D16BD42"/>
    <w:rsid w:val="008D667B"/>
  </w:style>
  <w:style w:type="paragraph" w:customStyle="1" w:styleId="F4375B8067EC4E119EE0B5913557A285">
    <w:name w:val="F4375B8067EC4E119EE0B5913557A285"/>
    <w:rsid w:val="008D667B"/>
  </w:style>
  <w:style w:type="paragraph" w:customStyle="1" w:styleId="0BDF9DE9B0154A19A79AA3DBCDD8D032">
    <w:name w:val="0BDF9DE9B0154A19A79AA3DBCDD8D032"/>
    <w:rsid w:val="00A211E5"/>
  </w:style>
  <w:style w:type="paragraph" w:customStyle="1" w:styleId="625220D009FF4500B855CDC345BE51DD">
    <w:name w:val="625220D009FF4500B855CDC345BE51DD"/>
    <w:rsid w:val="0030484A"/>
  </w:style>
  <w:style w:type="paragraph" w:customStyle="1" w:styleId="D7B9F447C49C4A51ACEEA4404D821C4A">
    <w:name w:val="D7B9F447C49C4A51ACEEA4404D821C4A"/>
    <w:rsid w:val="0055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0F45-E11B-49B3-AEEB-8BC6723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9</Words>
  <Characters>3020</Characters>
  <Application>Microsoft Office Word</Application>
  <DocSecurity>4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ická Dominika</dc:creator>
  <cp:lastModifiedBy>Kolesárová Jana</cp:lastModifiedBy>
  <cp:revision>2</cp:revision>
  <cp:lastPrinted>2018-08-01T08:48:00Z</cp:lastPrinted>
  <dcterms:created xsi:type="dcterms:W3CDTF">2018-08-01T10:10:00Z</dcterms:created>
  <dcterms:modified xsi:type="dcterms:W3CDTF">2018-08-01T10:10:00Z</dcterms:modified>
</cp:coreProperties>
</file>